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1E" w:rsidRPr="00AF65C5" w:rsidRDefault="002A2604" w:rsidP="00AE590A">
      <w:pPr>
        <w:pStyle w:val="Koptekst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 xml:space="preserve">VERKLARING </w:t>
      </w:r>
      <w:r w:rsidR="00B12154" w:rsidRPr="00AF65C5">
        <w:rPr>
          <w:rFonts w:ascii="Century Gothic" w:hAnsi="Century Gothic" w:cstheme="majorHAnsi"/>
        </w:rPr>
        <w:t>LEERTHERAPIE</w:t>
      </w:r>
      <w:r w:rsidRPr="00AF65C5">
        <w:rPr>
          <w:rFonts w:ascii="Century Gothic" w:hAnsi="Century Gothic" w:cstheme="majorHAnsi"/>
        </w:rPr>
        <w:t xml:space="preserve"> </w:t>
      </w:r>
    </w:p>
    <w:p w:rsidR="000318C7" w:rsidRPr="00AF65C5" w:rsidRDefault="000318C7" w:rsidP="00075EE2">
      <w:pPr>
        <w:pStyle w:val="Geenafstand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 xml:space="preserve">versie </w:t>
      </w:r>
      <w:r w:rsidR="00060854">
        <w:rPr>
          <w:rFonts w:ascii="Century Gothic" w:hAnsi="Century Gothic" w:cstheme="majorHAnsi"/>
        </w:rPr>
        <w:t>20170608</w:t>
      </w:r>
    </w:p>
    <w:p w:rsidR="000318C7" w:rsidRPr="00AF65C5" w:rsidRDefault="000318C7" w:rsidP="00075EE2">
      <w:pPr>
        <w:pStyle w:val="Geenafstand"/>
        <w:rPr>
          <w:rFonts w:ascii="Century Gothic" w:hAnsi="Century Gothic" w:cstheme="majorHAnsi"/>
        </w:rPr>
      </w:pPr>
    </w:p>
    <w:p w:rsidR="00255B1E" w:rsidRPr="00AF65C5" w:rsidRDefault="002A2604" w:rsidP="00255B1E">
      <w:pPr>
        <w:pStyle w:val="Kop2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GEGEVENS AANVRAGER</w:t>
      </w:r>
    </w:p>
    <w:p w:rsidR="00E8353D" w:rsidRPr="00AF65C5" w:rsidRDefault="00E8353D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Voor- en achternaam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AF65C5">
        <w:rPr>
          <w:rFonts w:ascii="Century Gothic" w:hAnsi="Century Gothic" w:cstheme="majorHAnsi"/>
        </w:rPr>
        <w:instrText xml:space="preserve"> FORMCHECKBOX </w:instrText>
      </w:r>
      <w:r w:rsidR="005015CC">
        <w:rPr>
          <w:rFonts w:ascii="Century Gothic" w:hAnsi="Century Gothic" w:cstheme="majorHAnsi"/>
        </w:rPr>
      </w:r>
      <w:r w:rsidR="005015CC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ab/>
        <w:t xml:space="preserve">M 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AF65C5">
        <w:rPr>
          <w:rFonts w:ascii="Century Gothic" w:hAnsi="Century Gothic" w:cstheme="majorHAnsi"/>
        </w:rPr>
        <w:instrText xml:space="preserve"> FORMCHECKBOX </w:instrText>
      </w:r>
      <w:r w:rsidR="005015CC">
        <w:rPr>
          <w:rFonts w:ascii="Century Gothic" w:hAnsi="Century Gothic" w:cstheme="majorHAnsi"/>
        </w:rPr>
      </w:r>
      <w:r w:rsidR="005015CC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 xml:space="preserve">  V</w:t>
      </w:r>
    </w:p>
    <w:p w:rsidR="00255B1E" w:rsidRPr="00AF65C5" w:rsidRDefault="00255B1E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Voorletters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FA017A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AF65C5">
        <w:rPr>
          <w:rFonts w:ascii="Century Gothic" w:hAnsi="Century Gothic" w:cstheme="majorHAnsi"/>
        </w:rPr>
        <w:instrText xml:space="preserve"> FORMTEXT </w:instrText>
      </w:r>
      <w:r w:rsidR="00FA017A" w:rsidRPr="00AF65C5">
        <w:rPr>
          <w:rFonts w:ascii="Century Gothic" w:hAnsi="Century Gothic" w:cstheme="majorHAnsi"/>
        </w:rPr>
      </w:r>
      <w:r w:rsidR="00FA017A" w:rsidRPr="00AF65C5">
        <w:rPr>
          <w:rFonts w:ascii="Century Gothic" w:hAnsi="Century Gothic" w:cstheme="majorHAnsi"/>
        </w:rPr>
        <w:fldChar w:fldCharType="separate"/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</w:rPr>
        <w:fldChar w:fldCharType="end"/>
      </w:r>
    </w:p>
    <w:p w:rsidR="00255B1E" w:rsidRPr="00AF65C5" w:rsidRDefault="00255B1E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Geboortedatum:</w:t>
      </w:r>
      <w:r w:rsidR="002E1242"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FA017A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AF65C5">
        <w:rPr>
          <w:rFonts w:ascii="Century Gothic" w:hAnsi="Century Gothic" w:cstheme="majorHAnsi"/>
        </w:rPr>
        <w:instrText xml:space="preserve"> FORMTEXT </w:instrText>
      </w:r>
      <w:r w:rsidR="00FA017A" w:rsidRPr="00AF65C5">
        <w:rPr>
          <w:rFonts w:ascii="Century Gothic" w:hAnsi="Century Gothic" w:cstheme="majorHAnsi"/>
        </w:rPr>
      </w:r>
      <w:r w:rsidR="00FA017A" w:rsidRPr="00AF65C5">
        <w:rPr>
          <w:rFonts w:ascii="Century Gothic" w:hAnsi="Century Gothic" w:cstheme="majorHAnsi"/>
        </w:rPr>
        <w:fldChar w:fldCharType="separate"/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</w:rPr>
        <w:fldChar w:fldCharType="end"/>
      </w:r>
    </w:p>
    <w:p w:rsidR="00255B1E" w:rsidRPr="00AF65C5" w:rsidRDefault="00255B1E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Straatnaam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6C1797" w:rsidRPr="00AF65C5">
        <w:rPr>
          <w:rFonts w:ascii="Century Gothic" w:hAnsi="Century Gothic" w:cstheme="majorHAnsi"/>
          <w:color w:val="C0C0C0"/>
        </w:rPr>
        <w:tab/>
      </w:r>
      <w:r w:rsidR="00FA017A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AF65C5">
        <w:rPr>
          <w:rFonts w:ascii="Century Gothic" w:hAnsi="Century Gothic" w:cstheme="majorHAnsi"/>
        </w:rPr>
        <w:instrText xml:space="preserve"> FORMTEXT </w:instrText>
      </w:r>
      <w:r w:rsidR="00FA017A" w:rsidRPr="00AF65C5">
        <w:rPr>
          <w:rFonts w:ascii="Century Gothic" w:hAnsi="Century Gothic" w:cstheme="majorHAnsi"/>
        </w:rPr>
      </w:r>
      <w:r w:rsidR="00FA017A" w:rsidRPr="00AF65C5">
        <w:rPr>
          <w:rFonts w:ascii="Century Gothic" w:hAnsi="Century Gothic" w:cstheme="majorHAnsi"/>
        </w:rPr>
        <w:fldChar w:fldCharType="separate"/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</w:rPr>
        <w:fldChar w:fldCharType="end"/>
      </w:r>
    </w:p>
    <w:p w:rsidR="00255B1E" w:rsidRPr="00AF65C5" w:rsidRDefault="00255B1E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Postcode en woonplaats:</w:t>
      </w:r>
      <w:r w:rsidRPr="00AF65C5">
        <w:rPr>
          <w:rFonts w:ascii="Century Gothic" w:hAnsi="Century Gothic" w:cstheme="majorHAnsi"/>
        </w:rPr>
        <w:tab/>
      </w:r>
      <w:r w:rsidR="00FA017A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AF65C5">
        <w:rPr>
          <w:rFonts w:ascii="Century Gothic" w:hAnsi="Century Gothic" w:cstheme="majorHAnsi"/>
        </w:rPr>
        <w:instrText xml:space="preserve"> FORMTEXT </w:instrText>
      </w:r>
      <w:r w:rsidR="00FA017A" w:rsidRPr="00AF65C5">
        <w:rPr>
          <w:rFonts w:ascii="Century Gothic" w:hAnsi="Century Gothic" w:cstheme="majorHAnsi"/>
        </w:rPr>
      </w:r>
      <w:r w:rsidR="00FA017A" w:rsidRPr="00AF65C5">
        <w:rPr>
          <w:rFonts w:ascii="Century Gothic" w:hAnsi="Century Gothic" w:cstheme="majorHAnsi"/>
        </w:rPr>
        <w:fldChar w:fldCharType="separate"/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  <w:noProof/>
        </w:rPr>
        <w:t> </w:t>
      </w:r>
      <w:r w:rsidR="00FA017A" w:rsidRPr="00AF65C5">
        <w:rPr>
          <w:rFonts w:ascii="Century Gothic" w:hAnsi="Century Gothic" w:cstheme="majorHAnsi"/>
        </w:rPr>
        <w:fldChar w:fldCharType="end"/>
      </w:r>
    </w:p>
    <w:p w:rsidR="002A2604" w:rsidRPr="00AF65C5" w:rsidRDefault="002A2604" w:rsidP="00075EE2">
      <w:pPr>
        <w:pStyle w:val="Geenafstand"/>
        <w:rPr>
          <w:rFonts w:ascii="Century Gothic" w:hAnsi="Century Gothic" w:cstheme="majorHAnsi"/>
        </w:rPr>
      </w:pPr>
    </w:p>
    <w:p w:rsidR="003B7E02" w:rsidRPr="00AF65C5" w:rsidRDefault="003B7E02" w:rsidP="003B7E02">
      <w:pPr>
        <w:pStyle w:val="Kop2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GEGEVENS LEERTHERAPEUT</w:t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Voor- en achternaam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Straatnaam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Postcode en woonplaats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 xml:space="preserve">Erkend door (vul beroepsvereniging in): </w:t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075EE2">
      <w:pPr>
        <w:pStyle w:val="Geenafstand"/>
        <w:rPr>
          <w:rFonts w:ascii="Century Gothic" w:hAnsi="Century Gothic" w:cstheme="majorHAnsi"/>
        </w:rPr>
      </w:pPr>
    </w:p>
    <w:p w:rsidR="003B7E02" w:rsidRPr="00AF65C5" w:rsidRDefault="003B7E02" w:rsidP="003B7E02">
      <w:pPr>
        <w:pStyle w:val="Kop2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GEGEVENS LEERTHERAPIE</w:t>
      </w:r>
    </w:p>
    <w:p w:rsidR="003B7E02" w:rsidRPr="00AF65C5" w:rsidRDefault="003B7E02" w:rsidP="005238CE">
      <w:pPr>
        <w:tabs>
          <w:tab w:val="left" w:pos="900"/>
          <w:tab w:val="left" w:pos="3969"/>
          <w:tab w:val="left" w:pos="4536"/>
          <w:tab w:val="left" w:pos="5580"/>
          <w:tab w:val="left" w:pos="6660"/>
          <w:tab w:val="left" w:leader="dot" w:pos="9072"/>
        </w:tabs>
        <w:spacing w:line="276" w:lineRule="auto"/>
        <w:rPr>
          <w:rFonts w:ascii="Century Gothic" w:eastAsia="MS Mincho" w:hAnsi="Century Gothic" w:cstheme="majorHAnsi"/>
          <w:lang w:eastAsia="cs-CZ"/>
        </w:rPr>
      </w:pPr>
      <w:r w:rsidRPr="00AF65C5">
        <w:rPr>
          <w:rFonts w:ascii="Century Gothic" w:eastAsia="MS Mincho" w:hAnsi="Century Gothic" w:cstheme="majorHAnsi"/>
          <w:lang w:eastAsia="cs-CZ"/>
        </w:rPr>
        <w:t>Leertherapievorm (kruis aan wat van toepassing is):</w:t>
      </w:r>
    </w:p>
    <w:p w:rsidR="003B7E02" w:rsidRPr="00AF65C5" w:rsidRDefault="00075EE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AF65C5">
        <w:rPr>
          <w:rFonts w:ascii="Century Gothic" w:hAnsi="Century Gothic" w:cstheme="majorHAnsi"/>
        </w:rPr>
        <w:instrText xml:space="preserve"> FORMCHECKBOX </w:instrText>
      </w:r>
      <w:r w:rsidR="005015CC">
        <w:rPr>
          <w:rFonts w:ascii="Century Gothic" w:hAnsi="Century Gothic" w:cstheme="majorHAnsi"/>
        </w:rPr>
      </w:r>
      <w:r w:rsidR="005015CC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ab/>
      </w:r>
      <w:r w:rsidR="003B7E02" w:rsidRPr="00AF65C5">
        <w:rPr>
          <w:rFonts w:ascii="Century Gothic" w:hAnsi="Century Gothic" w:cstheme="majorHAnsi"/>
        </w:rPr>
        <w:t>Individueel</w:t>
      </w:r>
      <w:r w:rsidR="003B7E02" w:rsidRPr="00AF65C5">
        <w:rPr>
          <w:rFonts w:ascii="Century Gothic" w:hAnsi="Century Gothic" w:cstheme="majorHAnsi"/>
        </w:rPr>
        <w:tab/>
      </w:r>
      <w:r w:rsidR="003B7E02" w:rsidRPr="00AF65C5">
        <w:rPr>
          <w:rFonts w:ascii="Century Gothic" w:hAnsi="Century Gothic" w:cstheme="majorHAnsi"/>
        </w:rPr>
        <w:tab/>
      </w:r>
    </w:p>
    <w:p w:rsidR="003B7E02" w:rsidRPr="00AF65C5" w:rsidRDefault="00075EE2" w:rsidP="005238CE">
      <w:pPr>
        <w:pStyle w:val="Geenafstand"/>
        <w:spacing w:line="276" w:lineRule="auto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AF65C5">
        <w:rPr>
          <w:rFonts w:ascii="Century Gothic" w:hAnsi="Century Gothic" w:cstheme="majorHAnsi"/>
        </w:rPr>
        <w:instrText xml:space="preserve"> FORMCHECKBOX </w:instrText>
      </w:r>
      <w:r w:rsidR="005015CC">
        <w:rPr>
          <w:rFonts w:ascii="Century Gothic" w:hAnsi="Century Gothic" w:cstheme="majorHAnsi"/>
        </w:rPr>
      </w:r>
      <w:r w:rsidR="005015CC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</w:rPr>
        <w:fldChar w:fldCharType="end"/>
      </w:r>
      <w:r w:rsidRPr="00AF65C5">
        <w:rPr>
          <w:rFonts w:ascii="Century Gothic" w:hAnsi="Century Gothic" w:cstheme="majorHAnsi"/>
        </w:rPr>
        <w:tab/>
      </w:r>
      <w:r w:rsidR="005238CE">
        <w:rPr>
          <w:rFonts w:ascii="Century Gothic" w:hAnsi="Century Gothic" w:cstheme="majorHAnsi"/>
        </w:rPr>
        <w:t>Groep, a</w:t>
      </w:r>
      <w:r w:rsidR="003B7E02" w:rsidRPr="00AF65C5">
        <w:rPr>
          <w:rFonts w:ascii="Century Gothic" w:hAnsi="Century Gothic" w:cstheme="majorHAnsi"/>
        </w:rPr>
        <w:t xml:space="preserve">antal deelnemers: </w:t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>Startdatum:</w:t>
      </w:r>
      <w:r w:rsidR="00075EE2" w:rsidRPr="00AF65C5">
        <w:rPr>
          <w:rFonts w:ascii="Century Gothic" w:hAnsi="Century Gothic" w:cstheme="majorHAnsi"/>
        </w:rPr>
        <w:tab/>
      </w:r>
      <w:r w:rsidR="00075EE2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5EE2" w:rsidRPr="00AF65C5">
        <w:rPr>
          <w:rFonts w:ascii="Century Gothic" w:hAnsi="Century Gothic" w:cstheme="majorHAnsi"/>
        </w:rPr>
        <w:instrText xml:space="preserve"> FORMTEXT </w:instrText>
      </w:r>
      <w:r w:rsidR="00075EE2" w:rsidRPr="00AF65C5">
        <w:rPr>
          <w:rFonts w:ascii="Century Gothic" w:hAnsi="Century Gothic" w:cstheme="majorHAnsi"/>
        </w:rPr>
      </w:r>
      <w:r w:rsidR="00075EE2" w:rsidRPr="00AF65C5">
        <w:rPr>
          <w:rFonts w:ascii="Century Gothic" w:hAnsi="Century Gothic" w:cstheme="majorHAnsi"/>
        </w:rPr>
        <w:fldChar w:fldCharType="separate"/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</w:rPr>
        <w:fldChar w:fldCharType="end"/>
      </w:r>
    </w:p>
    <w:p w:rsidR="003B7E02" w:rsidRPr="00AF65C5" w:rsidRDefault="003B7E02" w:rsidP="005238CE">
      <w:pPr>
        <w:pStyle w:val="Geenafstand"/>
        <w:spacing w:line="276" w:lineRule="auto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>Einddatum:</w:t>
      </w:r>
      <w:r w:rsidR="00075EE2" w:rsidRPr="00AF65C5">
        <w:rPr>
          <w:rFonts w:ascii="Century Gothic" w:hAnsi="Century Gothic" w:cstheme="majorHAnsi"/>
        </w:rPr>
        <w:tab/>
      </w:r>
      <w:r w:rsidR="00075EE2"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5EE2" w:rsidRPr="00AF65C5">
        <w:rPr>
          <w:rFonts w:ascii="Century Gothic" w:hAnsi="Century Gothic" w:cstheme="majorHAnsi"/>
        </w:rPr>
        <w:instrText xml:space="preserve"> FORMTEXT </w:instrText>
      </w:r>
      <w:r w:rsidR="00075EE2" w:rsidRPr="00AF65C5">
        <w:rPr>
          <w:rFonts w:ascii="Century Gothic" w:hAnsi="Century Gothic" w:cstheme="majorHAnsi"/>
        </w:rPr>
      </w:r>
      <w:r w:rsidR="00075EE2" w:rsidRPr="00AF65C5">
        <w:rPr>
          <w:rFonts w:ascii="Century Gothic" w:hAnsi="Century Gothic" w:cstheme="majorHAnsi"/>
        </w:rPr>
        <w:fldChar w:fldCharType="separate"/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</w:rPr>
        <w:fldChar w:fldCharType="end"/>
      </w:r>
    </w:p>
    <w:p w:rsidR="002A2604" w:rsidRPr="00AF65C5" w:rsidRDefault="002A2604" w:rsidP="00075EE2">
      <w:pPr>
        <w:pStyle w:val="Geenafstand"/>
        <w:rPr>
          <w:rFonts w:ascii="Century Gothic" w:hAnsi="Century Gothic" w:cstheme="majorHAnsi"/>
        </w:rPr>
      </w:pPr>
    </w:p>
    <w:p w:rsidR="00075EE2" w:rsidRPr="00AF65C5" w:rsidRDefault="00075EE2" w:rsidP="00075EE2">
      <w:pPr>
        <w:pStyle w:val="Geenafstand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>Aantal zittingen: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075EE2" w:rsidRPr="00AF65C5" w:rsidRDefault="00075EE2" w:rsidP="00075EE2">
      <w:pPr>
        <w:pStyle w:val="Geenafstand"/>
        <w:rPr>
          <w:rFonts w:ascii="Century Gothic" w:hAnsi="Century Gothic" w:cstheme="majorHAnsi"/>
          <w:color w:val="C0C0C0"/>
        </w:rPr>
      </w:pPr>
      <w:r w:rsidRPr="00AF65C5">
        <w:rPr>
          <w:rFonts w:ascii="Century Gothic" w:hAnsi="Century Gothic" w:cstheme="majorHAnsi"/>
        </w:rPr>
        <w:t>Tijdsduur per zitting:</w:t>
      </w:r>
      <w:r w:rsidRPr="00AF65C5">
        <w:rPr>
          <w:rFonts w:ascii="Century Gothic" w:hAnsi="Century Gothic" w:cstheme="majorHAnsi"/>
          <w:color w:val="C0C0C0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075EE2" w:rsidRPr="00AF65C5" w:rsidRDefault="00075EE2" w:rsidP="00075EE2">
      <w:pPr>
        <w:tabs>
          <w:tab w:val="left" w:pos="3969"/>
          <w:tab w:val="left" w:pos="5670"/>
        </w:tabs>
        <w:rPr>
          <w:rFonts w:ascii="Century Gothic" w:hAnsi="Century Gothic" w:cstheme="majorHAnsi"/>
          <w:sz w:val="20"/>
          <w:szCs w:val="20"/>
        </w:rPr>
      </w:pPr>
    </w:p>
    <w:p w:rsidR="00075EE2" w:rsidRPr="00AF65C5" w:rsidRDefault="00075EE2" w:rsidP="00075EE2">
      <w:pPr>
        <w:pStyle w:val="Kop2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De leertherapeut verklaart dat de gegevens naar waarheid zijn ingevuld.</w:t>
      </w:r>
    </w:p>
    <w:p w:rsidR="00075EE2" w:rsidRPr="00AF65C5" w:rsidRDefault="00075EE2" w:rsidP="00AE590A">
      <w:pPr>
        <w:pStyle w:val="Geenafstand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Datum:</w:t>
      </w:r>
      <w:r w:rsidR="00AE590A" w:rsidRPr="00AF65C5">
        <w:rPr>
          <w:rFonts w:ascii="Century Gothic" w:hAnsi="Century Gothic" w:cstheme="majorHAnsi"/>
        </w:rPr>
        <w:t xml:space="preserve"> </w:t>
      </w:r>
      <w:r w:rsidRPr="00AF65C5">
        <w:rPr>
          <w:rFonts w:ascii="Century Gothic" w:hAnsi="Century Gothic" w:cstheme="majorHAnsi"/>
        </w:rPr>
        <w:tab/>
      </w:r>
      <w:r w:rsidRPr="00AF65C5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F65C5">
        <w:rPr>
          <w:rFonts w:ascii="Century Gothic" w:hAnsi="Century Gothic" w:cstheme="majorHAnsi"/>
        </w:rPr>
        <w:instrText xml:space="preserve"> FORMTEXT </w:instrText>
      </w:r>
      <w:r w:rsidRPr="00AF65C5">
        <w:rPr>
          <w:rFonts w:ascii="Century Gothic" w:hAnsi="Century Gothic" w:cstheme="majorHAnsi"/>
        </w:rPr>
      </w:r>
      <w:r w:rsidRPr="00AF65C5">
        <w:rPr>
          <w:rFonts w:ascii="Century Gothic" w:hAnsi="Century Gothic" w:cstheme="majorHAnsi"/>
        </w:rPr>
        <w:fldChar w:fldCharType="separate"/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  <w:noProof/>
        </w:rPr>
        <w:t> </w:t>
      </w:r>
      <w:r w:rsidRPr="00AF65C5">
        <w:rPr>
          <w:rFonts w:ascii="Century Gothic" w:hAnsi="Century Gothic" w:cstheme="majorHAnsi"/>
        </w:rPr>
        <w:fldChar w:fldCharType="end"/>
      </w:r>
    </w:p>
    <w:p w:rsidR="00075EE2" w:rsidRPr="00AF65C5" w:rsidRDefault="00286F51" w:rsidP="00AE590A">
      <w:pPr>
        <w:pStyle w:val="Geenafstand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Naam leertherapeut</w:t>
      </w:r>
      <w:r w:rsidR="00504CE0" w:rsidRPr="00AF65C5">
        <w:rPr>
          <w:rFonts w:ascii="Century Gothic" w:hAnsi="Century Gothic" w:cstheme="majorHAnsi"/>
        </w:rPr>
        <w:t>:</w:t>
      </w:r>
      <w:r w:rsidR="00504CE0" w:rsidRPr="00AF65C5">
        <w:rPr>
          <w:rFonts w:ascii="Century Gothic" w:hAnsi="Century Gothic" w:cstheme="majorHAnsi"/>
        </w:rPr>
        <w:tab/>
      </w:r>
      <w:r w:rsidR="00075EE2" w:rsidRPr="00AF65C5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075EE2" w:rsidRPr="00AF65C5">
        <w:rPr>
          <w:rFonts w:ascii="Century Gothic" w:hAnsi="Century Gothic" w:cstheme="majorHAnsi"/>
        </w:rPr>
        <w:instrText xml:space="preserve"> FORMTEXT </w:instrText>
      </w:r>
      <w:r w:rsidR="00075EE2" w:rsidRPr="00AF65C5">
        <w:rPr>
          <w:rFonts w:ascii="Century Gothic" w:hAnsi="Century Gothic" w:cstheme="majorHAnsi"/>
        </w:rPr>
      </w:r>
      <w:r w:rsidR="00075EE2" w:rsidRPr="00AF65C5">
        <w:rPr>
          <w:rFonts w:ascii="Century Gothic" w:hAnsi="Century Gothic" w:cstheme="majorHAnsi"/>
        </w:rPr>
        <w:fldChar w:fldCharType="separate"/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  <w:noProof/>
        </w:rPr>
        <w:t> </w:t>
      </w:r>
      <w:r w:rsidR="00075EE2" w:rsidRPr="00AF65C5">
        <w:rPr>
          <w:rFonts w:ascii="Century Gothic" w:hAnsi="Century Gothic" w:cstheme="majorHAnsi"/>
        </w:rPr>
        <w:fldChar w:fldCharType="end"/>
      </w:r>
    </w:p>
    <w:p w:rsidR="00AE590A" w:rsidRPr="00AF65C5" w:rsidRDefault="00AE590A" w:rsidP="00075EE2">
      <w:pPr>
        <w:pStyle w:val="Geenafstand"/>
        <w:rPr>
          <w:rFonts w:ascii="Century Gothic" w:hAnsi="Century Gothic" w:cstheme="majorHAnsi"/>
        </w:rPr>
      </w:pPr>
    </w:p>
    <w:p w:rsidR="00255B1E" w:rsidRPr="00AF65C5" w:rsidRDefault="00255B1E" w:rsidP="00075EE2">
      <w:pPr>
        <w:pStyle w:val="Geenafstand"/>
        <w:rPr>
          <w:rFonts w:ascii="Century Gothic" w:hAnsi="Century Gothic" w:cstheme="majorHAnsi"/>
        </w:rPr>
      </w:pPr>
      <w:r w:rsidRPr="00AF65C5">
        <w:rPr>
          <w:rFonts w:ascii="Century Gothic" w:hAnsi="Century Gothic" w:cstheme="majorHAnsi"/>
        </w:rPr>
        <w:t>Handtekening</w:t>
      </w:r>
      <w:r w:rsidR="00286F51" w:rsidRPr="00AF65C5">
        <w:rPr>
          <w:rFonts w:ascii="Century Gothic" w:hAnsi="Century Gothic" w:cstheme="majorHAnsi"/>
        </w:rPr>
        <w:t xml:space="preserve"> leertherapeut</w:t>
      </w:r>
      <w:r w:rsidR="005238CE">
        <w:rPr>
          <w:rFonts w:ascii="Century Gothic" w:hAnsi="Century Gothic" w:cstheme="majorHAnsi"/>
        </w:rPr>
        <w:t>:</w:t>
      </w:r>
      <w:r w:rsidR="005238CE">
        <w:rPr>
          <w:rFonts w:ascii="Century Gothic" w:hAnsi="Century Gothic" w:cstheme="majorHAnsi"/>
        </w:rPr>
        <w:tab/>
      </w:r>
    </w:p>
    <w:p w:rsidR="004F4CDE" w:rsidRPr="00AF65C5" w:rsidRDefault="004F4CDE" w:rsidP="005238CE">
      <w:pPr>
        <w:framePr w:w="3373" w:h="1786" w:hSpace="141" w:wrap="around" w:vAnchor="text" w:hAnchor="page" w:x="1450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196521" w:rsidRPr="00AF65C5" w:rsidRDefault="00196521" w:rsidP="005238CE">
      <w:pPr>
        <w:contextualSpacing/>
        <w:rPr>
          <w:rFonts w:ascii="Century Gothic" w:hAnsi="Century Gothic" w:cstheme="majorHAnsi"/>
        </w:rPr>
      </w:pPr>
    </w:p>
    <w:sectPr w:rsidR="00196521" w:rsidRPr="00AF65C5" w:rsidSect="008A5E55">
      <w:headerReference w:type="default" r:id="rId8"/>
      <w:type w:val="continuous"/>
      <w:pgSz w:w="11900" w:h="16840"/>
      <w:pgMar w:top="3119" w:right="845" w:bottom="1418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CC" w:rsidRDefault="005015CC" w:rsidP="007F6BCD">
      <w:r>
        <w:separator/>
      </w:r>
    </w:p>
  </w:endnote>
  <w:endnote w:type="continuationSeparator" w:id="0">
    <w:p w:rsidR="005015CC" w:rsidRDefault="005015CC" w:rsidP="007F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CC" w:rsidRDefault="005015CC" w:rsidP="007F6BCD">
      <w:r>
        <w:separator/>
      </w:r>
    </w:p>
  </w:footnote>
  <w:footnote w:type="continuationSeparator" w:id="0">
    <w:p w:rsidR="005015CC" w:rsidRDefault="005015CC" w:rsidP="007F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E2" w:rsidRPr="00CF5E8A" w:rsidRDefault="00075EE2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26D005EA" wp14:editId="157F9A48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EE2" w:rsidRDefault="00075EE2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4E7F71" wp14:editId="6D7BF03C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EE2" w:rsidRDefault="00075EE2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60854" w:rsidRPr="00060854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E7F71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" filled="f" stroked="f">
                <v:textbox inset="0,0,0,0">
                  <w:txbxContent>
                    <w:p w:rsidR="00075EE2" w:rsidRDefault="00075EE2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60854" w:rsidRPr="00060854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&#13;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&#13;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6"/>
  </w:num>
  <w:num w:numId="7">
    <w:abstractNumId w:val="7"/>
  </w:num>
  <w:num w:numId="8">
    <w:abstractNumId w:val="1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linkStyles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54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854"/>
    <w:rsid w:val="00060E75"/>
    <w:rsid w:val="00061557"/>
    <w:rsid w:val="00061EE5"/>
    <w:rsid w:val="00062DA5"/>
    <w:rsid w:val="00063287"/>
    <w:rsid w:val="000676AD"/>
    <w:rsid w:val="00075169"/>
    <w:rsid w:val="00075EE2"/>
    <w:rsid w:val="00093F93"/>
    <w:rsid w:val="00094270"/>
    <w:rsid w:val="000954FF"/>
    <w:rsid w:val="000A5A31"/>
    <w:rsid w:val="000B0488"/>
    <w:rsid w:val="000B7152"/>
    <w:rsid w:val="000C15D1"/>
    <w:rsid w:val="000D5025"/>
    <w:rsid w:val="000E35E3"/>
    <w:rsid w:val="000F21F3"/>
    <w:rsid w:val="000F5116"/>
    <w:rsid w:val="00113737"/>
    <w:rsid w:val="00114629"/>
    <w:rsid w:val="00134795"/>
    <w:rsid w:val="00143ADD"/>
    <w:rsid w:val="00155D02"/>
    <w:rsid w:val="001700D7"/>
    <w:rsid w:val="0018622A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6F51"/>
    <w:rsid w:val="00287A98"/>
    <w:rsid w:val="00295B49"/>
    <w:rsid w:val="002A2604"/>
    <w:rsid w:val="002A40F9"/>
    <w:rsid w:val="002A5E88"/>
    <w:rsid w:val="002B3A62"/>
    <w:rsid w:val="002B7859"/>
    <w:rsid w:val="002C1108"/>
    <w:rsid w:val="002E1242"/>
    <w:rsid w:val="002E4674"/>
    <w:rsid w:val="002E50D4"/>
    <w:rsid w:val="002F2FDC"/>
    <w:rsid w:val="002F74F7"/>
    <w:rsid w:val="0031076D"/>
    <w:rsid w:val="00315BE9"/>
    <w:rsid w:val="0031790E"/>
    <w:rsid w:val="00325800"/>
    <w:rsid w:val="003378FC"/>
    <w:rsid w:val="00341DBF"/>
    <w:rsid w:val="003658BF"/>
    <w:rsid w:val="00381CBA"/>
    <w:rsid w:val="00383504"/>
    <w:rsid w:val="003A0807"/>
    <w:rsid w:val="003A57AC"/>
    <w:rsid w:val="003B04CC"/>
    <w:rsid w:val="003B767F"/>
    <w:rsid w:val="003B7E02"/>
    <w:rsid w:val="003C7513"/>
    <w:rsid w:val="003C7FF8"/>
    <w:rsid w:val="003D4455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41D5"/>
    <w:rsid w:val="00464E93"/>
    <w:rsid w:val="0047758F"/>
    <w:rsid w:val="00481693"/>
    <w:rsid w:val="00483CEF"/>
    <w:rsid w:val="00485C32"/>
    <w:rsid w:val="00491288"/>
    <w:rsid w:val="0049291B"/>
    <w:rsid w:val="0049306E"/>
    <w:rsid w:val="00494157"/>
    <w:rsid w:val="00494515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15CC"/>
    <w:rsid w:val="00504CE0"/>
    <w:rsid w:val="00512AD9"/>
    <w:rsid w:val="00522854"/>
    <w:rsid w:val="005238CE"/>
    <w:rsid w:val="00550D28"/>
    <w:rsid w:val="00552727"/>
    <w:rsid w:val="00566704"/>
    <w:rsid w:val="005735A9"/>
    <w:rsid w:val="00586650"/>
    <w:rsid w:val="005904BD"/>
    <w:rsid w:val="0059750C"/>
    <w:rsid w:val="00597BCB"/>
    <w:rsid w:val="005A332D"/>
    <w:rsid w:val="005C1649"/>
    <w:rsid w:val="005C764D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84072"/>
    <w:rsid w:val="00692E3D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00A75"/>
    <w:rsid w:val="00711691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F7B"/>
    <w:rsid w:val="008D6F8B"/>
    <w:rsid w:val="008E486A"/>
    <w:rsid w:val="008E4C78"/>
    <w:rsid w:val="008E68B4"/>
    <w:rsid w:val="008F5AFB"/>
    <w:rsid w:val="00911F3B"/>
    <w:rsid w:val="00915728"/>
    <w:rsid w:val="009208CA"/>
    <w:rsid w:val="00926300"/>
    <w:rsid w:val="00931899"/>
    <w:rsid w:val="00940B93"/>
    <w:rsid w:val="0094423C"/>
    <w:rsid w:val="0094591C"/>
    <w:rsid w:val="009717FA"/>
    <w:rsid w:val="00980D42"/>
    <w:rsid w:val="00982653"/>
    <w:rsid w:val="009842A9"/>
    <w:rsid w:val="0099505F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0334"/>
    <w:rsid w:val="00A53631"/>
    <w:rsid w:val="00A5760E"/>
    <w:rsid w:val="00A62B79"/>
    <w:rsid w:val="00A77377"/>
    <w:rsid w:val="00A8583B"/>
    <w:rsid w:val="00A95ADB"/>
    <w:rsid w:val="00AB5403"/>
    <w:rsid w:val="00AD221B"/>
    <w:rsid w:val="00AD2F68"/>
    <w:rsid w:val="00AE590A"/>
    <w:rsid w:val="00AE696A"/>
    <w:rsid w:val="00AE7D69"/>
    <w:rsid w:val="00AF65C5"/>
    <w:rsid w:val="00B12154"/>
    <w:rsid w:val="00B31832"/>
    <w:rsid w:val="00B57519"/>
    <w:rsid w:val="00B61973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69CB"/>
    <w:rsid w:val="00C87FBF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94442"/>
    <w:rsid w:val="00DA7F00"/>
    <w:rsid w:val="00DC2FA8"/>
    <w:rsid w:val="00DC7F44"/>
    <w:rsid w:val="00DD25AA"/>
    <w:rsid w:val="00DD6125"/>
    <w:rsid w:val="00DE6143"/>
    <w:rsid w:val="00DF20EC"/>
    <w:rsid w:val="00E04064"/>
    <w:rsid w:val="00E113FA"/>
    <w:rsid w:val="00E130A5"/>
    <w:rsid w:val="00E216DB"/>
    <w:rsid w:val="00E44C6B"/>
    <w:rsid w:val="00E46CE0"/>
    <w:rsid w:val="00E5346C"/>
    <w:rsid w:val="00E56D98"/>
    <w:rsid w:val="00E6225E"/>
    <w:rsid w:val="00E81A71"/>
    <w:rsid w:val="00E8353D"/>
    <w:rsid w:val="00EA3EFB"/>
    <w:rsid w:val="00EC0B0C"/>
    <w:rsid w:val="00EC724A"/>
    <w:rsid w:val="00ED4DFE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895AB3EC-D0A8-47CA-BF97-C0FBC5D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00A7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E8353D"/>
    <w:pPr>
      <w:keepNext/>
      <w:keepLines/>
      <w:spacing w:before="480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E8353D"/>
    <w:pPr>
      <w:keepNext/>
      <w:keepLines/>
      <w:tabs>
        <w:tab w:val="left" w:pos="284"/>
      </w:tabs>
      <w:spacing w:before="20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E8353D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700A75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700A75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E8353D"/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E8353D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E8353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locked/>
    <w:rsid w:val="00E8353D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E8353D"/>
    <w:pPr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E8353D"/>
    <w:pPr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E8353D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E8353D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E8353D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E8353D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E8353D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E8353D"/>
    <w:rPr>
      <w:rFonts w:ascii="Times New Roman" w:hAnsi="Times New Roman"/>
      <w:b/>
      <w:bCs/>
    </w:rPr>
  </w:style>
  <w:style w:type="paragraph" w:customStyle="1" w:styleId="Geenafstand10">
    <w:name w:val="Geen afstand1"/>
    <w:rsid w:val="00E8353D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E8353D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E8353D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E8353D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E8353D"/>
    <w:rPr>
      <w:rFonts w:ascii="Calibri" w:eastAsia="MS Mincho" w:hAnsi="Calibr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E8353D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E8353D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E8353D"/>
    <w:rPr>
      <w:rFonts w:ascii="Times New Roman" w:hAnsi="Times New Roman"/>
    </w:rPr>
  </w:style>
  <w:style w:type="character" w:styleId="Hyperlink">
    <w:name w:val="Hyperlink"/>
    <w:unhideWhenUsed/>
    <w:rsid w:val="00E8353D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E8353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E8353D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E8353D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E8353D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E8353D"/>
    <w:pPr>
      <w:spacing w:after="60"/>
      <w:jc w:val="center"/>
      <w:outlineLvl w:val="1"/>
    </w:pPr>
    <w:rPr>
      <w:rFonts w:ascii="Calibri" w:eastAsia="MS Gothic" w:hAnsi="Calibri"/>
    </w:rPr>
  </w:style>
  <w:style w:type="numbering" w:styleId="111111">
    <w:name w:val="Outline List 2"/>
    <w:basedOn w:val="Geenlijst"/>
    <w:rsid w:val="00E8353D"/>
    <w:pPr>
      <w:numPr>
        <w:numId w:val="2"/>
      </w:numPr>
    </w:pPr>
  </w:style>
  <w:style w:type="character" w:customStyle="1" w:styleId="OndertitelChar">
    <w:name w:val="Ondertitel Char"/>
    <w:link w:val="Ondertitel"/>
    <w:rsid w:val="00E8353D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D227B-63F9-1345-B6FA-ABD7590F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1002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Manon Smeijer</dc:creator>
  <cp:keywords/>
  <dc:description/>
  <cp:lastModifiedBy>Manon Smeijer</cp:lastModifiedBy>
  <cp:revision>1</cp:revision>
  <cp:lastPrinted>2016-05-04T11:25:00Z</cp:lastPrinted>
  <dcterms:created xsi:type="dcterms:W3CDTF">2019-02-20T12:24:00Z</dcterms:created>
  <dcterms:modified xsi:type="dcterms:W3CDTF">2019-02-20T12:25:00Z</dcterms:modified>
  <cp:category/>
</cp:coreProperties>
</file>